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81" w:rsidRDefault="00456E81" w:rsidP="00456E81">
      <w:pPr>
        <w:pStyle w:val="Heading4"/>
        <w:jc w:val="center"/>
      </w:pPr>
      <w:r>
        <w:rPr>
          <w:rStyle w:val="Strong"/>
          <w:b/>
          <w:bCs/>
        </w:rPr>
        <w:t>View Telangana DCCB Exam Pattern For Exam</w:t>
      </w:r>
    </w:p>
    <w:tbl>
      <w:tblPr>
        <w:tblW w:w="10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9"/>
        <w:gridCol w:w="1563"/>
        <w:gridCol w:w="1609"/>
        <w:gridCol w:w="2383"/>
        <w:gridCol w:w="865"/>
        <w:gridCol w:w="1776"/>
      </w:tblGrid>
      <w:tr w:rsidR="00456E81" w:rsidTr="00456E81">
        <w:trPr>
          <w:tblCellSpacing w:w="0" w:type="dxa"/>
          <w:jc w:val="center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Exam Typ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Section No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Name of Subjec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Number of Questions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Marks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Duration</w:t>
            </w:r>
          </w:p>
        </w:tc>
      </w:tr>
      <w:tr w:rsidR="00456E81" w:rsidTr="00456E81">
        <w:trPr>
          <w:tblCellSpacing w:w="0" w:type="dxa"/>
          <w:jc w:val="center"/>
        </w:trPr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Written-Test (Objective Type) (MCQ’s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I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Quantitative Aptitud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1 Hour (60 Minutes)</w:t>
            </w:r>
          </w:p>
        </w:tc>
      </w:tr>
      <w:tr w:rsidR="00456E81" w:rsidTr="00456E8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II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Reasoning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rPr>
                <w:sz w:val="24"/>
                <w:szCs w:val="24"/>
              </w:rPr>
            </w:pPr>
          </w:p>
        </w:tc>
      </w:tr>
      <w:tr w:rsidR="00456E81" w:rsidTr="00456E8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III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English languag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rPr>
                <w:sz w:val="24"/>
                <w:szCs w:val="24"/>
              </w:rPr>
            </w:pPr>
          </w:p>
        </w:tc>
      </w:tr>
      <w:tr w:rsidR="00456E81" w:rsidTr="00456E81">
        <w:trPr>
          <w:tblCellSpacing w:w="0" w:type="dxa"/>
          <w:jc w:val="center"/>
        </w:trPr>
        <w:tc>
          <w:tcPr>
            <w:tcW w:w="7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Total Marks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E81" w:rsidRDefault="00456E81">
            <w:pPr>
              <w:rPr>
                <w:sz w:val="24"/>
                <w:szCs w:val="24"/>
              </w:rPr>
            </w:pPr>
          </w:p>
        </w:tc>
      </w:tr>
    </w:tbl>
    <w:p w:rsidR="00456E81" w:rsidRDefault="00456E81" w:rsidP="00456E81">
      <w:pPr>
        <w:pStyle w:val="NormalWeb"/>
      </w:pPr>
      <w:r>
        <w:rPr>
          <w:rStyle w:val="Strong"/>
        </w:rPr>
        <w:t>Telangana DCCB Syllabus- Reasoning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umber Coding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nserting Correct Mathematical Sign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dd Man Out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utual Relation Problem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umber Puzzle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uman Relation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on-Verbal Reasoning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istance and Direction Sense Test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ictionary Words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athematical Operations (Assigning Value to Arithmetic Sign)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Analogy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umerical Series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allest, Youngest Relation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umber Ranking &amp; Time Sequence Test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oding and Decoding</w:t>
      </w:r>
    </w:p>
    <w:p w:rsidR="00456E81" w:rsidRDefault="00456E81" w:rsidP="00456E8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Assign Artificial Values to Mathematical Digit</w:t>
      </w:r>
    </w:p>
    <w:p w:rsidR="00456E81" w:rsidRDefault="00456E81" w:rsidP="00456E81">
      <w:pPr>
        <w:pStyle w:val="NormalWeb"/>
      </w:pPr>
      <w:r>
        <w:rPr>
          <w:rStyle w:val="Strong"/>
        </w:rPr>
        <w:t>Quantitative Aptitude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imple Interest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eight and Distance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Volume and Surface Area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ogarithm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Races and Games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implification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ime and Distance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hain Rule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ermutation and Combination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urds and Indices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ipes and Cistern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Boats and Streams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Numbers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artnership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Ratio and Proportion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roblems on H.C.F and L.C.M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Banker’s Discount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lastRenderedPageBreak/>
        <w:t>Compound Interest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Area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ime and Work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Allegation or Mixture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Decimal Fraction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robability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Average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tocks and Share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quare Root and Cube Root.</w:t>
      </w:r>
    </w:p>
    <w:p w:rsidR="00456E81" w:rsidRDefault="00456E81" w:rsidP="00456E8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roblems on Ages.</w:t>
      </w:r>
    </w:p>
    <w:p w:rsidR="00456E81" w:rsidRDefault="00456E81" w:rsidP="00456E81">
      <w:pPr>
        <w:pStyle w:val="NormalWeb"/>
      </w:pPr>
      <w:r>
        <w:rPr>
          <w:rStyle w:val="Strong"/>
        </w:rPr>
        <w:t>English Language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eposition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tive Voice and Passive Voice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Joining Sentence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potting Error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ynonym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ntence Improvement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rror Correction (Phrase in Bold)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ra Completion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ntence Completion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Fill in the blank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rror Correction (Underlined Part)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ssage Completion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ubstitution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dioms and Phrase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ntonyms.</w:t>
      </w:r>
    </w:p>
    <w:p w:rsidR="00456E81" w:rsidRDefault="00456E81" w:rsidP="00456E8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ntence Arrangement.</w:t>
      </w:r>
    </w:p>
    <w:p w:rsidR="00456E81" w:rsidRDefault="00456E81" w:rsidP="00456E81">
      <w:pPr>
        <w:pStyle w:val="NormalWeb"/>
      </w:pPr>
      <w:r>
        <w:rPr>
          <w:rStyle w:val="Strong"/>
        </w:rPr>
        <w:t>Computer Knowledge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S Office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S-DOS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nternet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Computer Basics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S PowerPoint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Operating Systems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S Word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 hardware of the Computer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indows.</w:t>
      </w:r>
    </w:p>
    <w:p w:rsidR="00456E81" w:rsidRDefault="00456E81" w:rsidP="00456E8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S Excel.</w:t>
      </w:r>
    </w:p>
    <w:p w:rsidR="00F10BE9" w:rsidRPr="00456E81" w:rsidRDefault="00F10BE9" w:rsidP="00456E81"/>
    <w:sectPr w:rsidR="00F10BE9" w:rsidRPr="00456E81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72" w:rsidRDefault="008B6E72" w:rsidP="00513998">
      <w:pPr>
        <w:spacing w:after="0" w:line="240" w:lineRule="auto"/>
      </w:pPr>
      <w:r>
        <w:separator/>
      </w:r>
    </w:p>
  </w:endnote>
  <w:endnote w:type="continuationSeparator" w:id="1">
    <w:p w:rsidR="008B6E72" w:rsidRDefault="008B6E72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72" w:rsidRDefault="008B6E72" w:rsidP="00513998">
      <w:pPr>
        <w:spacing w:after="0" w:line="240" w:lineRule="auto"/>
      </w:pPr>
      <w:r>
        <w:separator/>
      </w:r>
    </w:p>
  </w:footnote>
  <w:footnote w:type="continuationSeparator" w:id="1">
    <w:p w:rsidR="008B6E72" w:rsidRDefault="008B6E72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14A67">
    <w:pPr>
      <w:pStyle w:val="Header"/>
    </w:pPr>
    <w:r w:rsidRPr="00C14A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9" o:spid="_x0000_s23563" type="#_x0000_t136" style="position:absolute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14A67">
    <w:pPr>
      <w:pStyle w:val="Header"/>
    </w:pPr>
    <w:r w:rsidRPr="00C14A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80" o:spid="_x0000_s23564" type="#_x0000_t136" style="position:absolute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C14A67">
    <w:pPr>
      <w:pStyle w:val="Header"/>
    </w:pPr>
    <w:r w:rsidRPr="00C14A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78" o:spid="_x0000_s23562" type="#_x0000_t136" style="position:absolute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jobschat.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6CE"/>
    <w:multiLevelType w:val="multilevel"/>
    <w:tmpl w:val="164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434FD"/>
    <w:multiLevelType w:val="multilevel"/>
    <w:tmpl w:val="2EA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748C3"/>
    <w:multiLevelType w:val="multilevel"/>
    <w:tmpl w:val="43D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433A1"/>
    <w:multiLevelType w:val="multilevel"/>
    <w:tmpl w:val="EB7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07D37"/>
    <w:multiLevelType w:val="multilevel"/>
    <w:tmpl w:val="F39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C58A7"/>
    <w:multiLevelType w:val="multilevel"/>
    <w:tmpl w:val="A16A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B4FC8"/>
    <w:multiLevelType w:val="multilevel"/>
    <w:tmpl w:val="C242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C1293"/>
    <w:multiLevelType w:val="multilevel"/>
    <w:tmpl w:val="7E56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66032"/>
    <w:multiLevelType w:val="multilevel"/>
    <w:tmpl w:val="756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32E33"/>
    <w:multiLevelType w:val="multilevel"/>
    <w:tmpl w:val="3A32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537B1"/>
    <w:multiLevelType w:val="multilevel"/>
    <w:tmpl w:val="79D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A2050"/>
    <w:multiLevelType w:val="multilevel"/>
    <w:tmpl w:val="B24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4039E"/>
    <w:multiLevelType w:val="multilevel"/>
    <w:tmpl w:val="F57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60AE4"/>
    <w:multiLevelType w:val="multilevel"/>
    <w:tmpl w:val="F0E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1647C"/>
    <w:multiLevelType w:val="multilevel"/>
    <w:tmpl w:val="706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742F3"/>
    <w:multiLevelType w:val="multilevel"/>
    <w:tmpl w:val="681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00A66"/>
    <w:rsid w:val="000110E1"/>
    <w:rsid w:val="00020D77"/>
    <w:rsid w:val="00031401"/>
    <w:rsid w:val="00036731"/>
    <w:rsid w:val="00036F72"/>
    <w:rsid w:val="00050031"/>
    <w:rsid w:val="00073D48"/>
    <w:rsid w:val="000A0330"/>
    <w:rsid w:val="000A6C66"/>
    <w:rsid w:val="000B7EE2"/>
    <w:rsid w:val="000D2702"/>
    <w:rsid w:val="000D5362"/>
    <w:rsid w:val="000D6480"/>
    <w:rsid w:val="000E3476"/>
    <w:rsid w:val="00106561"/>
    <w:rsid w:val="00113AB2"/>
    <w:rsid w:val="00114300"/>
    <w:rsid w:val="0013082D"/>
    <w:rsid w:val="0013499E"/>
    <w:rsid w:val="001368A6"/>
    <w:rsid w:val="001478F3"/>
    <w:rsid w:val="00174616"/>
    <w:rsid w:val="00176221"/>
    <w:rsid w:val="00194DB3"/>
    <w:rsid w:val="001A6212"/>
    <w:rsid w:val="001A7E77"/>
    <w:rsid w:val="001B7A03"/>
    <w:rsid w:val="001C61B4"/>
    <w:rsid w:val="001F4E2F"/>
    <w:rsid w:val="00201EE2"/>
    <w:rsid w:val="0022797A"/>
    <w:rsid w:val="00232830"/>
    <w:rsid w:val="00237EBD"/>
    <w:rsid w:val="00282D44"/>
    <w:rsid w:val="002E5E85"/>
    <w:rsid w:val="002F6D57"/>
    <w:rsid w:val="00315AE6"/>
    <w:rsid w:val="00337726"/>
    <w:rsid w:val="003A2998"/>
    <w:rsid w:val="003B5EA6"/>
    <w:rsid w:val="003C31EC"/>
    <w:rsid w:val="003E2B3E"/>
    <w:rsid w:val="003E3122"/>
    <w:rsid w:val="003E51EB"/>
    <w:rsid w:val="003F0866"/>
    <w:rsid w:val="003F103B"/>
    <w:rsid w:val="00402577"/>
    <w:rsid w:val="0042170B"/>
    <w:rsid w:val="0042432E"/>
    <w:rsid w:val="004265DC"/>
    <w:rsid w:val="00426F68"/>
    <w:rsid w:val="00434197"/>
    <w:rsid w:val="00446EC0"/>
    <w:rsid w:val="00456E81"/>
    <w:rsid w:val="00457D97"/>
    <w:rsid w:val="0046009A"/>
    <w:rsid w:val="004A3A66"/>
    <w:rsid w:val="004B0CE3"/>
    <w:rsid w:val="004B26C8"/>
    <w:rsid w:val="004D7555"/>
    <w:rsid w:val="00504CCA"/>
    <w:rsid w:val="00513998"/>
    <w:rsid w:val="00525D0B"/>
    <w:rsid w:val="00527776"/>
    <w:rsid w:val="005350CC"/>
    <w:rsid w:val="0054465E"/>
    <w:rsid w:val="00564617"/>
    <w:rsid w:val="005848CE"/>
    <w:rsid w:val="00585C22"/>
    <w:rsid w:val="005929B8"/>
    <w:rsid w:val="0059529F"/>
    <w:rsid w:val="005F2DE5"/>
    <w:rsid w:val="00625EB3"/>
    <w:rsid w:val="00640D18"/>
    <w:rsid w:val="006455AD"/>
    <w:rsid w:val="006763AE"/>
    <w:rsid w:val="006931EF"/>
    <w:rsid w:val="006B73E7"/>
    <w:rsid w:val="006E0C0D"/>
    <w:rsid w:val="007135A5"/>
    <w:rsid w:val="00755AA4"/>
    <w:rsid w:val="007932A3"/>
    <w:rsid w:val="007A4C58"/>
    <w:rsid w:val="00812BD2"/>
    <w:rsid w:val="00815613"/>
    <w:rsid w:val="00815704"/>
    <w:rsid w:val="00827430"/>
    <w:rsid w:val="00867268"/>
    <w:rsid w:val="008747DE"/>
    <w:rsid w:val="008B6E72"/>
    <w:rsid w:val="008C72F4"/>
    <w:rsid w:val="008D73AF"/>
    <w:rsid w:val="00921118"/>
    <w:rsid w:val="00927130"/>
    <w:rsid w:val="0094166D"/>
    <w:rsid w:val="009441BF"/>
    <w:rsid w:val="00966028"/>
    <w:rsid w:val="00970F14"/>
    <w:rsid w:val="009A0B99"/>
    <w:rsid w:val="009B034B"/>
    <w:rsid w:val="009F7F58"/>
    <w:rsid w:val="00A44B6B"/>
    <w:rsid w:val="00A66161"/>
    <w:rsid w:val="00A84F8E"/>
    <w:rsid w:val="00A90C58"/>
    <w:rsid w:val="00A95A8E"/>
    <w:rsid w:val="00AB6CDE"/>
    <w:rsid w:val="00AC7F9D"/>
    <w:rsid w:val="00AD1D09"/>
    <w:rsid w:val="00AE1A24"/>
    <w:rsid w:val="00AF4643"/>
    <w:rsid w:val="00B21928"/>
    <w:rsid w:val="00B60FDF"/>
    <w:rsid w:val="00B6656C"/>
    <w:rsid w:val="00B74F57"/>
    <w:rsid w:val="00BA070A"/>
    <w:rsid w:val="00BA5A09"/>
    <w:rsid w:val="00BB7FA5"/>
    <w:rsid w:val="00BD4AD5"/>
    <w:rsid w:val="00BD4DE9"/>
    <w:rsid w:val="00BE0FE2"/>
    <w:rsid w:val="00C00E94"/>
    <w:rsid w:val="00C14A67"/>
    <w:rsid w:val="00C1793E"/>
    <w:rsid w:val="00C24D9D"/>
    <w:rsid w:val="00C82083"/>
    <w:rsid w:val="00C9391C"/>
    <w:rsid w:val="00CB43FF"/>
    <w:rsid w:val="00CC21B5"/>
    <w:rsid w:val="00CF72E4"/>
    <w:rsid w:val="00D01DA7"/>
    <w:rsid w:val="00D06C7B"/>
    <w:rsid w:val="00D53D22"/>
    <w:rsid w:val="00D56890"/>
    <w:rsid w:val="00D72995"/>
    <w:rsid w:val="00D9776C"/>
    <w:rsid w:val="00DC4BC3"/>
    <w:rsid w:val="00DC578D"/>
    <w:rsid w:val="00DE420D"/>
    <w:rsid w:val="00DE525B"/>
    <w:rsid w:val="00E0140D"/>
    <w:rsid w:val="00E03486"/>
    <w:rsid w:val="00E036DE"/>
    <w:rsid w:val="00E41B25"/>
    <w:rsid w:val="00E52597"/>
    <w:rsid w:val="00E53124"/>
    <w:rsid w:val="00E54D8B"/>
    <w:rsid w:val="00E63FBD"/>
    <w:rsid w:val="00E85A74"/>
    <w:rsid w:val="00EC5E7F"/>
    <w:rsid w:val="00EC60A4"/>
    <w:rsid w:val="00EE506F"/>
    <w:rsid w:val="00EF7905"/>
    <w:rsid w:val="00F10BE9"/>
    <w:rsid w:val="00F2224A"/>
    <w:rsid w:val="00F26D40"/>
    <w:rsid w:val="00F42ED9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1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7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7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0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F10BE9"/>
    <w:rPr>
      <w:color w:val="0000FF" w:themeColor="hyperlink"/>
      <w:u w:val="single"/>
    </w:rPr>
  </w:style>
  <w:style w:type="paragraph" w:customStyle="1" w:styleId="uiqtextpara">
    <w:name w:val="ui_qtext_para"/>
    <w:basedOn w:val="Normal"/>
    <w:rsid w:val="00D01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41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BF"/>
    <w:rPr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8747DE"/>
  </w:style>
  <w:style w:type="character" w:customStyle="1" w:styleId="Heading6Char">
    <w:name w:val="Heading 6 Char"/>
    <w:basedOn w:val="DefaultParagraphFont"/>
    <w:link w:val="Heading6"/>
    <w:uiPriority w:val="9"/>
    <w:rsid w:val="008747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8747D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47D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8747DE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8747DE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74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ilad">
    <w:name w:val="il_ad"/>
    <w:basedOn w:val="DefaultParagraphFont"/>
    <w:rsid w:val="00A9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F-2973-4475-84FF-8212DB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45</cp:revision>
  <dcterms:created xsi:type="dcterms:W3CDTF">2018-11-05T06:46:00Z</dcterms:created>
  <dcterms:modified xsi:type="dcterms:W3CDTF">2018-12-17T09:10:00Z</dcterms:modified>
</cp:coreProperties>
</file>